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B2004" w:rsidP="005B2004" w:rsidRDefault="005B2004" w14:paraId="236ACFB8" w14:textId="013559A1">
      <w:pPr>
        <w:jc w:val="center"/>
      </w:pPr>
      <w:r>
        <w:rPr>
          <w:noProof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0" locked="0" layoutInCell="1" allowOverlap="1" wp14:anchorId="37353442" wp14:editId="40AB2849">
                <wp:simplePos x="0" y="0"/>
                <wp:positionH relativeFrom="column">
                  <wp:posOffset>1672590</wp:posOffset>
                </wp:positionH>
                <wp:positionV relativeFrom="paragraph">
                  <wp:posOffset>805180</wp:posOffset>
                </wp:positionV>
                <wp:extent cx="1725295" cy="804545"/>
                <wp:effectExtent l="0" t="0" r="17780" b="2413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/>
                      </wps:cNvSpPr>
                      <wps:spPr>
                        <a:xfrm>
                          <a:off x="0" y="0"/>
                          <a:ext cx="1725295" cy="804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xmlns:w14="http://schemas.microsoft.com/office/word/2010/wordml" w:rsidRPr="007E4F0B" w:rsidR="005B2004" w:rsidP="005B2004" w:rsidRDefault="005B2004" w14:paraId="0F229BD3" w14:textId="77777777">
                            <w:pPr>
                              <w:rPr>
                                <w:b/>
                                <w:color w:val="51F9B5"/>
                                <w:sz w:val="72"/>
                                <w:szCs w:val="72"/>
                              </w:rPr>
                            </w:pPr>
                            <w:r w:rsidRPr="007E4F0B">
                              <w:rPr>
                                <w:b/>
                                <w:color w:val="51F9B5"/>
                                <w:sz w:val="72"/>
                                <w:szCs w:val="72"/>
                              </w:rPr>
                              <w:t>Praia 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37353442">
                <v:stroke joinstyle="miter"/>
                <v:path gradientshapeok="t" o:connecttype="rect"/>
              </v:shapetype>
              <v:shape xmlns:o="urn:schemas-microsoft-com:office:office" xmlns:v="urn:schemas-microsoft-com:vml" id="Caixa de texto 3" style="position:absolute;left:0;text-align:left;margin-left:131.7pt;margin-top:63.4pt;width:135.85pt;height:6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">
                <v:path arrowok="t"/>
                <v:textbox style="mso-fit-shape-to-text:t">
                  <w:txbxContent>
                    <w:p xmlns:w14="http://schemas.microsoft.com/office/word/2010/wordml" w:rsidRPr="007E4F0B" w:rsidR="005B2004" w:rsidP="005B2004" w:rsidRDefault="005B2004" w14:paraId="0F229BD3" w14:textId="77777777">
                      <w:pPr>
                        <w:rPr>
                          <w:b/>
                          <w:color w:val="51F9B5"/>
                          <w:sz w:val="72"/>
                          <w:szCs w:val="72"/>
                        </w:rPr>
                      </w:pPr>
                      <w:r w:rsidRPr="007E4F0B">
                        <w:rPr>
                          <w:b/>
                          <w:color w:val="51F9B5"/>
                          <w:sz w:val="72"/>
                          <w:szCs w:val="72"/>
                        </w:rPr>
                        <w:t>Praia S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8262E5" wp14:editId="0D18B154">
            <wp:extent cx="4229100" cy="8858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004" w:rsidP="005B2004" w:rsidRDefault="005B2004" w14:paraId="53AF9C76" w14:textId="77777777">
      <w:pPr>
        <w:jc w:val="center"/>
      </w:pPr>
    </w:p>
    <w:p w:rsidR="005B2004" w:rsidP="005B2004" w:rsidRDefault="005B2004" w14:paraId="131233CF" w14:textId="77777777">
      <w:pPr>
        <w:jc w:val="center"/>
      </w:pPr>
    </w:p>
    <w:p w:rsidR="005B2004" w:rsidP="005B2004" w:rsidRDefault="005B2004" w14:paraId="3C5A56FA" w14:textId="77777777">
      <w:pPr>
        <w:jc w:val="center"/>
      </w:pPr>
    </w:p>
    <w:p w:rsidR="005B2004" w:rsidP="005B2004" w:rsidRDefault="005B2004" w14:paraId="70C7994C" w14:textId="77777777">
      <w:pPr>
        <w:jc w:val="center"/>
      </w:pPr>
      <w:r>
        <w:rPr>
          <w:noProof/>
        </w:rPr>
        <w:drawing>
          <wp:inline distT="0" distB="0" distL="0" distR="0" wp14:anchorId="07579798" wp14:editId="465F5EE9">
            <wp:extent cx="2343477" cy="2429214"/>
            <wp:effectExtent l="0" t="0" r="0" b="0"/>
            <wp:docPr id="2" name="Imagem 2" descr="Uma imagem com texto, gráficos de ve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gráficos de vetor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179D0" w:rsidR="005B2004" w:rsidP="005B2004" w:rsidRDefault="005B2004" w14:paraId="3450E8B4" w14:textId="77777777">
      <w:r w:rsidRPr="000179D0">
        <w:t xml:space="preserve">1º Entrega – </w:t>
      </w:r>
      <w:r w:rsidRPr="000179D0">
        <w:rPr>
          <w:b/>
          <w:bCs/>
        </w:rPr>
        <w:t>Disruptive Architectures Iot, Iob E Ia</w:t>
      </w:r>
    </w:p>
    <w:p w:rsidR="005B2004" w:rsidP="005B2004" w:rsidRDefault="005B2004" w14:paraId="1EFC110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5B2004" w:rsidP="005B2004" w:rsidRDefault="005B2004" w14:paraId="472689B2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ome dos Integrante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B2004" w:rsidP="005B2004" w:rsidRDefault="005B2004" w14:paraId="2C7D3C1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5B2004" w:rsidP="005B2004" w:rsidRDefault="005B2004" w14:paraId="5B76402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manda da Silva Fernandes – RM86688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B2004" w:rsidP="005B2004" w:rsidRDefault="005B2004" w14:paraId="6288DCA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Gabriel Antônio Luiz Tomaz – RM86675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B2004" w:rsidP="005B2004" w:rsidRDefault="005B2004" w14:paraId="3786F35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Guilherme Augusto de Oliveira – RM86734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B2004" w:rsidP="005B2004" w:rsidRDefault="005B2004" w14:paraId="4F328C0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Nicolas Tigle Lins Silva – RM88468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B2004" w:rsidP="005B2004" w:rsidRDefault="005B2004" w14:paraId="6131C0B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Victor Rubem Castilho Campos – RM87534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B2004" w:rsidP="005B2004" w:rsidRDefault="005B2004" w14:paraId="4CBA980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B2004" w:rsidP="005B2004" w:rsidRDefault="005B2004" w14:paraId="2D6707D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5B2004" w:rsidP="005B2004" w:rsidRDefault="005B2004" w14:paraId="64A42E3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5B2004" w:rsidP="005B2004" w:rsidRDefault="005B2004" w14:paraId="098D40B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5B2004" w:rsidP="005B2004" w:rsidRDefault="005B2004" w14:paraId="0AF9167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5B2004" w:rsidP="005B2004" w:rsidRDefault="005B2004" w14:paraId="10E050A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5B2004" w:rsidRDefault="005B2004" w14:paraId="4032C872" w14:textId="061E9B9A"/>
    <w:p w:rsidR="005B2004" w:rsidRDefault="005B2004" w14:paraId="5F441119" w14:textId="5150E816"/>
    <w:p w:rsidR="005B2004" w:rsidRDefault="005B2004" w14:paraId="27E4856F" w14:textId="04DFCD51"/>
    <w:p w:rsidR="005B2004" w:rsidRDefault="005B2004" w14:paraId="18D455AC" w14:textId="24E778A2"/>
    <w:p w:rsidR="005B2004" w:rsidRDefault="005B2004" w14:paraId="5F0BADD3" w14:textId="5E1862B9"/>
    <w:p w:rsidR="005B2004" w:rsidRDefault="005B2004" w14:paraId="689042B3" w14:textId="015BB1A9"/>
    <w:p w:rsidRPr="000179D0" w:rsidR="005B2004" w:rsidP="005B2004" w:rsidRDefault="005B2004" w14:paraId="24DEDFAB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 w:rsidRPr="000179D0">
        <w:rPr>
          <w:rStyle w:val="normaltextrun"/>
          <w:rFonts w:ascii="Calibri" w:hAnsi="Calibri" w:cs="Calibri"/>
          <w:b/>
          <w:bCs/>
        </w:rPr>
        <w:lastRenderedPageBreak/>
        <w:t>Descrição do Desafio resolvido</w:t>
      </w:r>
    </w:p>
    <w:p w:rsidR="005B2004" w:rsidP="005B2004" w:rsidRDefault="005B2004" w14:paraId="1537762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5B2004" w:rsidP="005B2004" w:rsidRDefault="005B2004" w14:paraId="0BBD96BF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Nosso desafio é montar uma inteligência artificial onde ela irá ajudar a diminuir as poluições nas Praias, principalmente em época de férias e feriado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B2004" w:rsidP="005B2004" w:rsidRDefault="005B2004" w14:paraId="034CD8EC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Sendo assim realizamos uma Inteligência aritifcial em chatbot, onde o usuario poderá acionar um alerta, pegar dicas, realizar cadastro e saber mais sobre a empresa.</w:t>
      </w:r>
    </w:p>
    <w:p w:rsidR="005B2004" w:rsidP="005B2004" w:rsidRDefault="005B2004" w14:paraId="362A820E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5B2004" w:rsidP="005B2004" w:rsidRDefault="005B2004" w14:paraId="17CC2AA5" w14:textId="547831D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Abaixo iremos explicar o fluxo do nosso chatbot e sobre as caixas de dialogo.</w:t>
      </w:r>
    </w:p>
    <w:p w:rsidR="0016594B" w:rsidP="005B2004" w:rsidRDefault="0016594B" w14:paraId="221D9EEA" w14:textId="6566304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6594B" w:rsidP="005B2004" w:rsidRDefault="0016594B" w14:paraId="1C55FEC3" w14:textId="2A1B4D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Pr="000B1745" w:rsidR="0016594B" w:rsidP="005B2004" w:rsidRDefault="007103E8" w14:paraId="74850FA2" w14:textId="49D1FC0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6CA0860" wp14:editId="3C7200D4">
            <wp:simplePos x="0" y="0"/>
            <wp:positionH relativeFrom="column">
              <wp:posOffset>-356235</wp:posOffset>
            </wp:positionH>
            <wp:positionV relativeFrom="paragraph">
              <wp:posOffset>246380</wp:posOffset>
            </wp:positionV>
            <wp:extent cx="3616325" cy="1619250"/>
            <wp:effectExtent l="0" t="0" r="3175" b="0"/>
            <wp:wrapSquare wrapText="bothSides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745" w:rsidR="0016594B">
        <w:rPr>
          <w:rStyle w:val="eop"/>
          <w:rFonts w:ascii="Calibri" w:hAnsi="Calibri" w:cs="Calibri"/>
          <w:b/>
          <w:bCs/>
          <w:sz w:val="22"/>
          <w:szCs w:val="22"/>
        </w:rPr>
        <w:t>Nó de Bem Vindo / Comprimento</w:t>
      </w:r>
    </w:p>
    <w:p w:rsidR="0016594B" w:rsidP="005B2004" w:rsidRDefault="007103E8" w14:paraId="27082FE2" w14:textId="42CE01C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C9CFB5" wp14:editId="4A227D39">
                <wp:simplePos x="0" y="0"/>
                <wp:positionH relativeFrom="page">
                  <wp:align>right</wp:align>
                </wp:positionH>
                <wp:positionV relativeFrom="paragraph">
                  <wp:posOffset>56515</wp:posOffset>
                </wp:positionV>
                <wp:extent cx="2781300" cy="2085975"/>
                <wp:effectExtent l="0" t="0" r="0" b="952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745" w:rsidRDefault="000B1745" w14:paraId="7CAC59B2" w14:textId="5C955299">
                            <w:r>
                              <w:t>O nó “Bem vindo</w:t>
                            </w:r>
                            <w:r w:rsidR="007103E8">
                              <w:t xml:space="preserve"> e Comprimento” Servem para que o usuario verifique quais opções ele deseja. </w:t>
                            </w:r>
                          </w:p>
                          <w:p w:rsidR="007103E8" w:rsidRDefault="007103E8" w14:paraId="678E8C53" w14:textId="76992119">
                            <w:r>
                              <w:t>São elas:</w:t>
                            </w:r>
                          </w:p>
                          <w:p w:rsidR="007103E8" w:rsidRDefault="007103E8" w14:paraId="6B97C101" w14:textId="37D42632"/>
                          <w:p w:rsidR="007103E8" w:rsidRDefault="007103E8" w14:paraId="60CA161E" w14:textId="3FE48BCB">
                            <w:r>
                              <w:t>- Acionar um alerta</w:t>
                            </w:r>
                          </w:p>
                          <w:p w:rsidR="007103E8" w:rsidRDefault="007103E8" w14:paraId="3DD3AEA2" w14:textId="68B318B3">
                            <w:r>
                              <w:t>- Dicas para o meio ambiente</w:t>
                            </w:r>
                          </w:p>
                          <w:p w:rsidR="007103E8" w:rsidRDefault="007103E8" w14:paraId="13FE023F" w14:textId="5901FBFA">
                            <w:r>
                              <w:t>- Sobre a empresa</w:t>
                            </w:r>
                          </w:p>
                          <w:p w:rsidR="007103E8" w:rsidRDefault="007103E8" w14:paraId="36188E67" w14:textId="671BC6E7"/>
                          <w:p w:rsidR="007103E8" w:rsidRDefault="007103E8" w14:paraId="2FAA82AE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style="position:absolute;margin-left:167.8pt;margin-top:4.45pt;width:219pt;height:164.25pt;z-index:25166233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" w14:anchorId="1DC9CFB5">
                <v:textbox>
                  <w:txbxContent>
                    <w:p w:rsidR="000B1745" w:rsidRDefault="000B1745" w14:paraId="7CAC59B2" w14:textId="5C955299">
                      <w:r>
                        <w:t>O nó “Bem vindo</w:t>
                      </w:r>
                      <w:r w:rsidR="007103E8">
                        <w:t xml:space="preserve"> e Comprimento” Servem para que o usuario verifique quais opções ele deseja. </w:t>
                      </w:r>
                    </w:p>
                    <w:p w:rsidR="007103E8" w:rsidRDefault="007103E8" w14:paraId="678E8C53" w14:textId="76992119">
                      <w:r>
                        <w:t>São elas:</w:t>
                      </w:r>
                    </w:p>
                    <w:p w:rsidR="007103E8" w:rsidRDefault="007103E8" w14:paraId="6B97C101" w14:textId="37D42632"/>
                    <w:p w:rsidR="007103E8" w:rsidRDefault="007103E8" w14:paraId="60CA161E" w14:textId="3FE48BCB">
                      <w:r>
                        <w:t>- Acionar um alerta</w:t>
                      </w:r>
                    </w:p>
                    <w:p w:rsidR="007103E8" w:rsidRDefault="007103E8" w14:paraId="3DD3AEA2" w14:textId="68B318B3">
                      <w:r>
                        <w:t>- Dicas para o meio ambiente</w:t>
                      </w:r>
                    </w:p>
                    <w:p w:rsidR="007103E8" w:rsidRDefault="007103E8" w14:paraId="13FE023F" w14:textId="5901FBFA">
                      <w:r>
                        <w:t>- Sobre a empresa</w:t>
                      </w:r>
                    </w:p>
                    <w:p w:rsidR="007103E8" w:rsidRDefault="007103E8" w14:paraId="36188E67" w14:textId="671BC6E7"/>
                    <w:p w:rsidR="007103E8" w:rsidRDefault="007103E8" w14:paraId="2FAA82AE" w14:textId="77777777"/>
                  </w:txbxContent>
                </v:textbox>
                <w10:wrap anchorx="page"/>
              </v:shape>
            </w:pict>
          </mc:Fallback>
        </mc:AlternateContent>
      </w:r>
    </w:p>
    <w:p w:rsidR="000B1745" w:rsidP="005B2004" w:rsidRDefault="000B1745" w14:paraId="583931D9" w14:textId="57A2352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6594B" w:rsidP="005B2004" w:rsidRDefault="0016594B" w14:paraId="283D3636" w14:textId="14274D5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5B2004" w:rsidRDefault="005B2004" w14:paraId="35BB51B3" w14:textId="6E3A076F"/>
    <w:p w:rsidR="005B2004" w:rsidRDefault="000B1745" w14:paraId="433C1699" w14:textId="15787FC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A89D3" wp14:editId="58E0DC75">
                <wp:simplePos x="0" y="0"/>
                <wp:positionH relativeFrom="column">
                  <wp:posOffset>2787015</wp:posOffset>
                </wp:positionH>
                <wp:positionV relativeFrom="paragraph">
                  <wp:posOffset>107315</wp:posOffset>
                </wp:positionV>
                <wp:extent cx="857250" cy="45719"/>
                <wp:effectExtent l="19050" t="19050" r="38100" b="31115"/>
                <wp:wrapNone/>
                <wp:docPr id="5" name="Seta: Entalhada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5719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4" coordsize="21600,21600" o:spt="94" adj="16200,5400" path="m@0,l@0@1,0@1@5,10800,0@2@0@2@0,21600,21600,10800xe" w14:anchorId="54507C4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5,@1,@6,@2" o:connecttype="custom" o:connectlocs="@0,0;@5,10800;@0,21600;21600,10800" o:connectangles="270,180,90,0"/>
                <v:handles>
                  <v:h position="#0,#1" xrange="0,21600" yrange="0,10800"/>
                </v:handles>
              </v:shapetype>
              <v:shape id="Seta: Entalhada Para a Direita 5" style="position:absolute;margin-left:219.45pt;margin-top:8.45pt;width:67.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00]" strokecolor="black [1600]" strokeweight="1pt" type="#_x0000_t94" adj="2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"/>
            </w:pict>
          </mc:Fallback>
        </mc:AlternateContent>
      </w:r>
    </w:p>
    <w:p w:rsidR="005B2004" w:rsidRDefault="005B2004" w14:paraId="58424432" w14:textId="59B53B42"/>
    <w:p w:rsidRPr="00EB7C21" w:rsidR="00EB7C21" w:rsidP="00EB7C21" w:rsidRDefault="00EB7C21" w14:paraId="388CE0D0" w14:textId="4F18AFF9"/>
    <w:p w:rsidRPr="00EB7C21" w:rsidR="00EB7C21" w:rsidP="00EB7C21" w:rsidRDefault="00EB7C21" w14:paraId="0123B91B" w14:textId="5280E586"/>
    <w:p w:rsidR="00EB7C21" w:rsidP="00EB7C21" w:rsidRDefault="00EB7C21" w14:paraId="6DB41D4B" w14:textId="0328E38C">
      <w:pPr>
        <w:tabs>
          <w:tab w:val="left" w:pos="1170"/>
        </w:tabs>
      </w:pPr>
    </w:p>
    <w:p w:rsidR="00EB7C21" w:rsidP="00EB7C21" w:rsidRDefault="00EB7C21" w14:paraId="52AE1E4B" w14:textId="51D6BACD">
      <w:pPr>
        <w:tabs>
          <w:tab w:val="left" w:pos="1170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5816BA" wp14:editId="01EC9499">
                <wp:simplePos x="0" y="0"/>
                <wp:positionH relativeFrom="column">
                  <wp:posOffset>2996565</wp:posOffset>
                </wp:positionH>
                <wp:positionV relativeFrom="paragraph">
                  <wp:posOffset>2327275</wp:posOffset>
                </wp:positionV>
                <wp:extent cx="314325" cy="45719"/>
                <wp:effectExtent l="19050" t="19050" r="47625" b="31115"/>
                <wp:wrapNone/>
                <wp:docPr id="10" name="Seta: Entalhada Para a Direi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5719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: Entalhada Para a Direita 10" style="position:absolute;margin-left:235.95pt;margin-top:183.25pt;width:24.7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00]" strokecolor="black [1600]" strokeweight="1pt" type="#_x0000_t94" adj="20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" w14:anchorId="1D943F02"/>
            </w:pict>
          </mc:Fallback>
        </mc:AlternateContent>
      </w:r>
      <w:r w:rsidRPr="00EB7C21">
        <w:drawing>
          <wp:anchor distT="0" distB="0" distL="114300" distR="114300" simplePos="0" relativeHeight="251664384" behindDoc="0" locked="0" layoutInCell="1" allowOverlap="1" wp14:anchorId="096E4E07" wp14:editId="4D234117">
            <wp:simplePos x="0" y="0"/>
            <wp:positionH relativeFrom="margin">
              <wp:posOffset>-441960</wp:posOffset>
            </wp:positionH>
            <wp:positionV relativeFrom="paragraph">
              <wp:posOffset>784225</wp:posOffset>
            </wp:positionV>
            <wp:extent cx="3583305" cy="3419475"/>
            <wp:effectExtent l="0" t="0" r="0" b="9525"/>
            <wp:wrapSquare wrapText="bothSides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30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6FA81" wp14:editId="043C12C2">
                <wp:simplePos x="0" y="0"/>
                <wp:positionH relativeFrom="column">
                  <wp:posOffset>3377565</wp:posOffset>
                </wp:positionH>
                <wp:positionV relativeFrom="paragraph">
                  <wp:posOffset>422274</wp:posOffset>
                </wp:positionV>
                <wp:extent cx="3019425" cy="4410075"/>
                <wp:effectExtent l="0" t="0" r="28575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441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7C21" w:rsidP="00EB7C21" w:rsidRDefault="00EB7C21" w14:paraId="11650C04" w14:textId="30264368">
                            <w:r>
                              <w:t>Ao escolher a opção “Acionar um alerta”, o usuario poderá escolher 3 opções para que seja realizado a denuncia</w:t>
                            </w:r>
                            <w:r>
                              <w:t>.</w:t>
                            </w:r>
                          </w:p>
                          <w:p w:rsidRPr="00065117" w:rsidR="00EB7C21" w:rsidP="00EB7C21" w:rsidRDefault="00EB7C21" w14:paraId="414FC29F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65117">
                              <w:rPr>
                                <w:b/>
                                <w:bCs/>
                              </w:rPr>
                              <w:t>Com as opções:</w:t>
                            </w:r>
                          </w:p>
                          <w:p w:rsidR="00EB7C21" w:rsidP="00EB7C21" w:rsidRDefault="00EB7C21" w14:paraId="2BEA18C4" w14:textId="7777777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ixo no mar</w:t>
                            </w:r>
                          </w:p>
                          <w:p w:rsidR="00EB7C21" w:rsidP="00EB7C21" w:rsidRDefault="00EB7C21" w14:paraId="4EC4EA39" w14:textId="7777777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ixo na areia</w:t>
                            </w:r>
                          </w:p>
                          <w:p w:rsidR="00EB7C21" w:rsidP="00EB7C21" w:rsidRDefault="00EB7C21" w14:paraId="735A706F" w14:textId="7777777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erramamento de esgoto</w:t>
                            </w:r>
                          </w:p>
                          <w:p w:rsidR="00EB7C21" w:rsidP="00EB7C21" w:rsidRDefault="00EB7C21" w14:paraId="6F984975" w14:textId="77777777">
                            <w:r>
                              <w:t>Primeiramente o usuario irá escolher uma das opções acima, e assim o mesmo irá informar o local poluido.</w:t>
                            </w:r>
                          </w:p>
                          <w:p w:rsidR="00EB7C21" w:rsidP="00EB7C21" w:rsidRDefault="00EB7C21" w14:paraId="40470683" w14:textId="77777777">
                            <w:r>
                              <w:t>Ao informar o local o bot irá responder “</w:t>
                            </w:r>
                            <w:r w:rsidRPr="00065117">
                              <w:t>Iremos realizar a verificação no local informado</w:t>
                            </w:r>
                            <w:r>
                              <w:t>”, e assim a inteligencia aritificial irá enviar está informação para as ONGS do nosso projeto.</w:t>
                            </w:r>
                          </w:p>
                          <w:p w:rsidR="00EB7C21" w:rsidP="00EB7C21" w:rsidRDefault="00EB7C21" w14:paraId="7FD1B6EA" w14:textId="77777777">
                            <w:r>
                              <w:t xml:space="preserve">E em seguida a mesma irá até o locla informado para verificar se possui a poluição informada” </w:t>
                            </w:r>
                          </w:p>
                          <w:p w:rsidR="00EB7C21" w:rsidP="00EB7C21" w:rsidRDefault="00EB7C21" w14:paraId="49694AF5" w14:textId="77777777">
                            <w:r>
                              <w:t>O usuario poderá realizar a denuncia apenas nas cidades cadastradas.</w:t>
                            </w:r>
                          </w:p>
                          <w:p w:rsidR="00EB7C21" w:rsidP="00EB7C21" w:rsidRDefault="00EB7C21" w14:paraId="676D7A7C" w14:textId="77777777">
                            <w:r>
                              <w:t>Caso contrario a denuncia não será realizada.</w:t>
                            </w:r>
                          </w:p>
                          <w:p w:rsidR="00EB7C21" w:rsidP="00EB7C21" w:rsidRDefault="00EB7C21" w14:paraId="1FE9B3D7" w14:textId="77777777"/>
                          <w:p w:rsidR="00EB7C21" w:rsidRDefault="00EB7C21" w14:paraId="50C8CB03" w14:textId="6910E4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style="position:absolute;margin-left:265.95pt;margin-top:33.25pt;width:237.75pt;height:34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" w14:anchorId="4D56FA81">
                <v:textbox>
                  <w:txbxContent>
                    <w:p w:rsidR="00EB7C21" w:rsidP="00EB7C21" w:rsidRDefault="00EB7C21" w14:paraId="11650C04" w14:textId="30264368">
                      <w:r>
                        <w:t>Ao escolher a opção “Acionar um alerta”, o usuario poderá escolher 3 opções para que seja realizado a denuncia</w:t>
                      </w:r>
                      <w:r>
                        <w:t>.</w:t>
                      </w:r>
                    </w:p>
                    <w:p w:rsidRPr="00065117" w:rsidR="00EB7C21" w:rsidP="00EB7C21" w:rsidRDefault="00EB7C21" w14:paraId="414FC29F" w14:textId="77777777">
                      <w:pPr>
                        <w:rPr>
                          <w:b/>
                          <w:bCs/>
                        </w:rPr>
                      </w:pPr>
                      <w:r w:rsidRPr="00065117">
                        <w:rPr>
                          <w:b/>
                          <w:bCs/>
                        </w:rPr>
                        <w:t>Com as opções:</w:t>
                      </w:r>
                    </w:p>
                    <w:p w:rsidR="00EB7C21" w:rsidP="00EB7C21" w:rsidRDefault="00EB7C21" w14:paraId="2BEA18C4" w14:textId="77777777">
                      <w:pPr>
                        <w:pStyle w:val="PargrafodaLista"/>
                        <w:numPr>
                          <w:ilvl w:val="0"/>
                          <w:numId w:val="1"/>
                        </w:numPr>
                      </w:pPr>
                      <w:r>
                        <w:t>Lixo no mar</w:t>
                      </w:r>
                    </w:p>
                    <w:p w:rsidR="00EB7C21" w:rsidP="00EB7C21" w:rsidRDefault="00EB7C21" w14:paraId="4EC4EA39" w14:textId="77777777">
                      <w:pPr>
                        <w:pStyle w:val="PargrafodaLista"/>
                        <w:numPr>
                          <w:ilvl w:val="0"/>
                          <w:numId w:val="1"/>
                        </w:numPr>
                      </w:pPr>
                      <w:r>
                        <w:t>Lixo na areia</w:t>
                      </w:r>
                    </w:p>
                    <w:p w:rsidR="00EB7C21" w:rsidP="00EB7C21" w:rsidRDefault="00EB7C21" w14:paraId="735A706F" w14:textId="77777777">
                      <w:pPr>
                        <w:pStyle w:val="PargrafodaLista"/>
                        <w:numPr>
                          <w:ilvl w:val="0"/>
                          <w:numId w:val="1"/>
                        </w:numPr>
                      </w:pPr>
                      <w:r>
                        <w:t>Derramamento de esgoto</w:t>
                      </w:r>
                    </w:p>
                    <w:p w:rsidR="00EB7C21" w:rsidP="00EB7C21" w:rsidRDefault="00EB7C21" w14:paraId="6F984975" w14:textId="77777777">
                      <w:r>
                        <w:t>Primeiramente o usuario irá escolher uma das opções acima, e assim o mesmo irá informar o local poluido.</w:t>
                      </w:r>
                    </w:p>
                    <w:p w:rsidR="00EB7C21" w:rsidP="00EB7C21" w:rsidRDefault="00EB7C21" w14:paraId="40470683" w14:textId="77777777">
                      <w:r>
                        <w:t>Ao informar o local o bot irá responder “</w:t>
                      </w:r>
                      <w:r w:rsidRPr="00065117">
                        <w:t>Iremos realizar a verificação no local informado</w:t>
                      </w:r>
                      <w:r>
                        <w:t>”, e assim a inteligencia aritificial irá enviar está informação para as ONGS do nosso projeto.</w:t>
                      </w:r>
                    </w:p>
                    <w:p w:rsidR="00EB7C21" w:rsidP="00EB7C21" w:rsidRDefault="00EB7C21" w14:paraId="7FD1B6EA" w14:textId="77777777">
                      <w:r>
                        <w:t xml:space="preserve">E em seguida a mesma irá até o locla informado para verificar se possui a poluição informada” </w:t>
                      </w:r>
                    </w:p>
                    <w:p w:rsidR="00EB7C21" w:rsidP="00EB7C21" w:rsidRDefault="00EB7C21" w14:paraId="49694AF5" w14:textId="77777777">
                      <w:r>
                        <w:t>O usuario poderá realizar a denuncia apenas nas cidades cadastradas.</w:t>
                      </w:r>
                    </w:p>
                    <w:p w:rsidR="00EB7C21" w:rsidP="00EB7C21" w:rsidRDefault="00EB7C21" w14:paraId="676D7A7C" w14:textId="77777777">
                      <w:r>
                        <w:t>Caso contrario a denuncia não será realizada.</w:t>
                      </w:r>
                    </w:p>
                    <w:p w:rsidR="00EB7C21" w:rsidP="00EB7C21" w:rsidRDefault="00EB7C21" w14:paraId="1FE9B3D7" w14:textId="77777777"/>
                    <w:p w:rsidR="00EB7C21" w:rsidRDefault="00EB7C21" w14:paraId="50C8CB03" w14:textId="6910E4D8"/>
                  </w:txbxContent>
                </v:textbox>
              </v:shape>
            </w:pict>
          </mc:Fallback>
        </mc:AlternateContent>
      </w:r>
      <w:r w:rsidRPr="00EB7C21">
        <w:rPr>
          <w:b/>
          <w:bCs/>
        </w:rPr>
        <w:t>Acionar um alerta</w:t>
      </w:r>
    </w:p>
    <w:p w:rsidRPr="00EB7C21" w:rsidR="00EB7C21" w:rsidP="00EB7C21" w:rsidRDefault="00EB7C21" w14:paraId="35C91FE4" w14:textId="7FD94A5C"/>
    <w:p w:rsidRPr="00EB7C21" w:rsidR="00EB7C21" w:rsidP="00EB7C21" w:rsidRDefault="00EB7C21" w14:paraId="4E06B823" w14:textId="72D2F559"/>
    <w:p w:rsidRPr="00EB7C21" w:rsidR="00EB7C21" w:rsidP="00EB7C21" w:rsidRDefault="00EB7C21" w14:paraId="221B40FC" w14:textId="0A98BB86"/>
    <w:p w:rsidRPr="00EB7C21" w:rsidR="00EB7C21" w:rsidP="00EB7C21" w:rsidRDefault="00EB7C21" w14:paraId="205EAB18" w14:textId="6AD68006"/>
    <w:p w:rsidRPr="00EB7C21" w:rsidR="00EB7C21" w:rsidP="00EB7C21" w:rsidRDefault="00EB7C21" w14:paraId="41FA4AE2" w14:textId="3A179EBD"/>
    <w:p w:rsidRPr="00EB7C21" w:rsidR="00EB7C21" w:rsidP="00EB7C21" w:rsidRDefault="00EB7C21" w14:paraId="37317BF2" w14:textId="006CD11A"/>
    <w:p w:rsidRPr="00EB7C21" w:rsidR="00EB7C21" w:rsidP="00EB7C21" w:rsidRDefault="00EB7C21" w14:paraId="699E9248" w14:textId="035ECB13"/>
    <w:p w:rsidRPr="00EB7C21" w:rsidR="00EB7C21" w:rsidP="00EB7C21" w:rsidRDefault="00EB7C21" w14:paraId="66A13A98" w14:textId="5251B6E1"/>
    <w:p w:rsidRPr="00EB7C21" w:rsidR="00EB7C21" w:rsidP="00EB7C21" w:rsidRDefault="00EB7C21" w14:paraId="23E1B187" w14:textId="24644F14"/>
    <w:p w:rsidRPr="00EB7C21" w:rsidR="00EB7C21" w:rsidP="00EB7C21" w:rsidRDefault="00EB7C21" w14:paraId="373A6D3C" w14:textId="577D6EC3"/>
    <w:p w:rsidRPr="00EB7C21" w:rsidR="00EB7C21" w:rsidP="00EB7C21" w:rsidRDefault="00EB7C21" w14:paraId="020F1220" w14:textId="1736FC97"/>
    <w:p w:rsidRPr="00EB7C21" w:rsidR="00EB7C21" w:rsidP="00EB7C21" w:rsidRDefault="00EB7C21" w14:paraId="3384F1B8" w14:textId="0E39E78E"/>
    <w:p w:rsidRPr="00EB7C21" w:rsidR="00EB7C21" w:rsidP="00EB7C21" w:rsidRDefault="00EB7C21" w14:paraId="5E74DF8B" w14:textId="44B0B0BC"/>
    <w:p w:rsidR="00EB7C21" w:rsidP="00EB7C21" w:rsidRDefault="00EB7C21" w14:paraId="497902F3" w14:textId="4272F846">
      <w:pPr>
        <w:rPr>
          <w:b/>
          <w:bCs/>
        </w:rPr>
      </w:pPr>
    </w:p>
    <w:p w:rsidR="00EB7C21" w:rsidP="00EB7C21" w:rsidRDefault="00EB7C21" w14:paraId="4FAB60A8" w14:textId="526D325F">
      <w:pPr>
        <w:tabs>
          <w:tab w:val="left" w:pos="1335"/>
        </w:tabs>
      </w:pPr>
      <w:r>
        <w:tab/>
      </w:r>
    </w:p>
    <w:p w:rsidR="00EB7C21" w:rsidP="00EB7C21" w:rsidRDefault="00EB7C21" w14:paraId="4232388F" w14:textId="1BB09BD2">
      <w:pPr>
        <w:tabs>
          <w:tab w:val="left" w:pos="1335"/>
        </w:tabs>
      </w:pPr>
    </w:p>
    <w:p w:rsidRPr="00EB7C21" w:rsidR="00EB7C21" w:rsidP="00EB7C21" w:rsidRDefault="00EB7C21" w14:paraId="615680E8" w14:textId="56530DA7">
      <w:pPr>
        <w:tabs>
          <w:tab w:val="left" w:pos="1335"/>
        </w:tabs>
        <w:rPr>
          <w:b/>
          <w:bCs/>
        </w:rPr>
      </w:pPr>
      <w:r w:rsidRPr="00EB7C21">
        <w:rPr>
          <w:b/>
          <w:bCs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810255E" wp14:editId="61EE0207">
            <wp:simplePos x="0" y="0"/>
            <wp:positionH relativeFrom="margin">
              <wp:posOffset>-523875</wp:posOffset>
            </wp:positionH>
            <wp:positionV relativeFrom="paragraph">
              <wp:posOffset>295275</wp:posOffset>
            </wp:positionV>
            <wp:extent cx="3355340" cy="819150"/>
            <wp:effectExtent l="0" t="0" r="0" b="0"/>
            <wp:wrapSquare wrapText="bothSides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C21">
        <w:rPr>
          <w:b/>
          <w:bCs/>
        </w:rPr>
        <w:t>Dicas</w:t>
      </w:r>
    </w:p>
    <w:p w:rsidR="00EB7C21" w:rsidP="00EB7C21" w:rsidRDefault="00EB7C21" w14:paraId="5A278FCC" w14:textId="1E299820">
      <w:pPr>
        <w:tabs>
          <w:tab w:val="left" w:pos="1335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4281B9" wp14:editId="76CB28DE">
                <wp:simplePos x="0" y="0"/>
                <wp:positionH relativeFrom="column">
                  <wp:posOffset>2853690</wp:posOffset>
                </wp:positionH>
                <wp:positionV relativeFrom="paragraph">
                  <wp:posOffset>414655</wp:posOffset>
                </wp:positionV>
                <wp:extent cx="723900" cy="45719"/>
                <wp:effectExtent l="19050" t="19050" r="38100" b="31115"/>
                <wp:wrapNone/>
                <wp:docPr id="13" name="Seta: Entalhada Para a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5719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: Entalhada Para a Direita 13" style="position:absolute;margin-left:224.7pt;margin-top:32.65pt;width:57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00]" strokecolor="black [1600]" strokeweight="1pt" type="#_x0000_t94" adj="20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" w14:anchorId="3D10DC8C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8C44C1" wp14:editId="2A6DF2F6">
                <wp:simplePos x="0" y="0"/>
                <wp:positionH relativeFrom="column">
                  <wp:posOffset>3724275</wp:posOffset>
                </wp:positionH>
                <wp:positionV relativeFrom="paragraph">
                  <wp:posOffset>57785</wp:posOffset>
                </wp:positionV>
                <wp:extent cx="2266950" cy="676275"/>
                <wp:effectExtent l="0" t="0" r="0" b="952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C21" w:rsidP="00EB7C21" w:rsidRDefault="00EB7C21" w14:paraId="3164DA44" w14:textId="77777777">
                            <w:r>
                              <w:t>Se o cliente escolher a opção “Dicas”, o usuario receberá varias dicas para salvar o meio ambiente.</w:t>
                            </w:r>
                          </w:p>
                          <w:p w:rsidR="00EB7C21" w:rsidP="00EB7C21" w:rsidRDefault="00EB7C21" w14:paraId="05163E92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2" style="position:absolute;margin-left:293.25pt;margin-top:4.55pt;width:178.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" w14:anchorId="188C44C1">
                <v:textbox>
                  <w:txbxContent>
                    <w:p w:rsidR="00EB7C21" w:rsidP="00EB7C21" w:rsidRDefault="00EB7C21" w14:paraId="3164DA44" w14:textId="77777777">
                      <w:r>
                        <w:t>Se o cliente escolher a opção “Dicas”, o usuario receberá varias dicas para salvar o meio ambiente.</w:t>
                      </w:r>
                    </w:p>
                    <w:p w:rsidR="00EB7C21" w:rsidP="00EB7C21" w:rsidRDefault="00EB7C21" w14:paraId="05163E92" w14:textId="77777777"/>
                  </w:txbxContent>
                </v:textbox>
              </v:shape>
            </w:pict>
          </mc:Fallback>
        </mc:AlternateContent>
      </w:r>
    </w:p>
    <w:p w:rsidRPr="002D02C3" w:rsidR="002D02C3" w:rsidP="002D02C3" w:rsidRDefault="002D02C3" w14:paraId="3CBDD11B" w14:textId="590BBC3E"/>
    <w:p w:rsidRPr="002D02C3" w:rsidR="002D02C3" w:rsidP="002D02C3" w:rsidRDefault="002D02C3" w14:paraId="324182A5" w14:textId="163DD1E8"/>
    <w:p w:rsidR="002D02C3" w:rsidP="002D02C3" w:rsidRDefault="002D02C3" w14:paraId="3F63BBA9" w14:textId="3FBA80BA"/>
    <w:p w:rsidR="002D02C3" w:rsidP="002D02C3" w:rsidRDefault="002D02C3" w14:paraId="70E9245A" w14:textId="7DA66C8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D186BF7" wp14:editId="2DFD62E3">
            <wp:simplePos x="0" y="0"/>
            <wp:positionH relativeFrom="margin">
              <wp:posOffset>-480060</wp:posOffset>
            </wp:positionH>
            <wp:positionV relativeFrom="paragraph">
              <wp:posOffset>224790</wp:posOffset>
            </wp:positionV>
            <wp:extent cx="3295650" cy="778510"/>
            <wp:effectExtent l="0" t="0" r="0" b="2540"/>
            <wp:wrapSquare wrapText="bothSides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02C3">
        <w:rPr>
          <w:b/>
          <w:bCs/>
        </w:rPr>
        <w:t>Empresa</w:t>
      </w:r>
    </w:p>
    <w:p w:rsidR="002D02C3" w:rsidP="002D02C3" w:rsidRDefault="002D02C3" w14:paraId="442594D9" w14:textId="436F2B1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64E321" wp14:editId="662AF038">
                <wp:simplePos x="0" y="0"/>
                <wp:positionH relativeFrom="page">
                  <wp:posOffset>4721860</wp:posOffset>
                </wp:positionH>
                <wp:positionV relativeFrom="paragraph">
                  <wp:posOffset>40005</wp:posOffset>
                </wp:positionV>
                <wp:extent cx="2543175" cy="657225"/>
                <wp:effectExtent l="0" t="0" r="0" b="952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31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2C3" w:rsidP="002D02C3" w:rsidRDefault="002D02C3" w14:paraId="4131DDBA" w14:textId="77777777">
                            <w:r>
                              <w:t>Se o cliente escolher a opção “Empresa”, o usuario irá receber informações sobre a empresa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style="position:absolute;margin-left:371.8pt;margin-top:3.15pt;width:200.2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" w14:anchorId="3864E321">
                <v:textbox>
                  <w:txbxContent>
                    <w:p w:rsidR="002D02C3" w:rsidP="002D02C3" w:rsidRDefault="002D02C3" w14:paraId="4131DDBA" w14:textId="77777777">
                      <w:r>
                        <w:t>Se o cliente escolher a opção “Empresa”, o usuario irá receber informações sobre a empresa 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F78F84" wp14:editId="4FC64A99">
                <wp:simplePos x="0" y="0"/>
                <wp:positionH relativeFrom="column">
                  <wp:posOffset>2882265</wp:posOffset>
                </wp:positionH>
                <wp:positionV relativeFrom="paragraph">
                  <wp:posOffset>313690</wp:posOffset>
                </wp:positionV>
                <wp:extent cx="723900" cy="45719"/>
                <wp:effectExtent l="19050" t="19050" r="38100" b="31115"/>
                <wp:wrapNone/>
                <wp:docPr id="15" name="Seta: Entalhada Para a Direi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5719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: Entalhada Para a Direita 15" style="position:absolute;margin-left:226.95pt;margin-top:24.7pt;width:57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00]" strokecolor="black [1600]" strokeweight="1pt" type="#_x0000_t94" adj="20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" w14:anchorId="310EFD7C"/>
            </w:pict>
          </mc:Fallback>
        </mc:AlternateContent>
      </w:r>
    </w:p>
    <w:p w:rsidRPr="002D02C3" w:rsidR="002D02C3" w:rsidP="002D02C3" w:rsidRDefault="002D02C3" w14:paraId="23EF324B" w14:textId="31B1C39D"/>
    <w:p w:rsidRPr="002D02C3" w:rsidR="002D02C3" w:rsidP="002D02C3" w:rsidRDefault="002D02C3" w14:paraId="6F5AE747" w14:textId="007A23FE"/>
    <w:p w:rsidR="002D02C3" w:rsidP="002D02C3" w:rsidRDefault="002D02C3" w14:paraId="54D22D41" w14:textId="0608FDB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F9C021" wp14:editId="5CD0F299">
                <wp:simplePos x="0" y="0"/>
                <wp:positionH relativeFrom="column">
                  <wp:posOffset>3758565</wp:posOffset>
                </wp:positionH>
                <wp:positionV relativeFrom="paragraph">
                  <wp:posOffset>206375</wp:posOffset>
                </wp:positionV>
                <wp:extent cx="2609850" cy="838200"/>
                <wp:effectExtent l="0" t="0" r="19050" b="1905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02C3" w:rsidRDefault="002D02C3" w14:paraId="60336883" w14:textId="03D31786">
                            <w:r>
                              <w:t xml:space="preserve">Ao finalizar a opção </w:t>
                            </w:r>
                            <w:r w:rsidR="00F07BD2">
                              <w:t>desejada, quando o cliente se despedir do bot, o mesmo irá enviar uma mensagem de Despedida para o cl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style="position:absolute;margin-left:295.95pt;margin-top:16.25pt;width:205.5pt;height:6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" w14:anchorId="21F9C021">
                <v:textbox>
                  <w:txbxContent>
                    <w:p w:rsidR="002D02C3" w:rsidRDefault="002D02C3" w14:paraId="60336883" w14:textId="03D31786">
                      <w:r>
                        <w:t xml:space="preserve">Ao finalizar a opção </w:t>
                      </w:r>
                      <w:r w:rsidR="00F07BD2">
                        <w:t>desejada, quando o cliente se despedir do bot, o mesmo irá enviar uma mensagem de Despedida para o clien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BA2D442" wp14:editId="506FB593">
            <wp:simplePos x="0" y="0"/>
            <wp:positionH relativeFrom="column">
              <wp:posOffset>-502920</wp:posOffset>
            </wp:positionH>
            <wp:positionV relativeFrom="paragraph">
              <wp:posOffset>234950</wp:posOffset>
            </wp:positionV>
            <wp:extent cx="3330575" cy="685800"/>
            <wp:effectExtent l="0" t="0" r="3175" b="0"/>
            <wp:wrapSquare wrapText="bothSides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Agradecimento</w:t>
      </w:r>
    </w:p>
    <w:p w:rsidR="002D02C3" w:rsidP="002D02C3" w:rsidRDefault="002D02C3" w14:paraId="23E184FA" w14:textId="7A552BC3">
      <w:pPr>
        <w:tabs>
          <w:tab w:val="left" w:pos="2325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F0D9EE" wp14:editId="71AFD57D">
                <wp:simplePos x="0" y="0"/>
                <wp:positionH relativeFrom="column">
                  <wp:posOffset>2901315</wp:posOffset>
                </wp:positionH>
                <wp:positionV relativeFrom="paragraph">
                  <wp:posOffset>225425</wp:posOffset>
                </wp:positionV>
                <wp:extent cx="723900" cy="45719"/>
                <wp:effectExtent l="19050" t="19050" r="38100" b="31115"/>
                <wp:wrapNone/>
                <wp:docPr id="20" name="Seta: Entalhada Para a Direi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5719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: Entalhada Para a Direita 20" style="position:absolute;margin-left:228.45pt;margin-top:17.75pt;width:57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00]" strokecolor="black [1600]" strokeweight="1pt" type="#_x0000_t94" adj="20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" w14:anchorId="6663EE67"/>
            </w:pict>
          </mc:Fallback>
        </mc:AlternateContent>
      </w:r>
      <w:r>
        <w:tab/>
      </w:r>
    </w:p>
    <w:p w:rsidRPr="00F07BD2" w:rsidR="00F07BD2" w:rsidP="00F07BD2" w:rsidRDefault="00F07BD2" w14:paraId="307CC9CF" w14:textId="3E56C851"/>
    <w:p w:rsidRPr="00F07BD2" w:rsidR="00F07BD2" w:rsidP="00F07BD2" w:rsidRDefault="00F07BD2" w14:paraId="224F9528" w14:textId="6219EF2E"/>
    <w:p w:rsidR="00F07BD2" w:rsidP="00F07BD2" w:rsidRDefault="00F07BD2" w14:paraId="17F994C6" w14:textId="5CCD3A55"/>
    <w:p w:rsidR="00F07BD2" w:rsidP="00F07BD2" w:rsidRDefault="00F07BD2" w14:paraId="4843B6E1" w14:textId="219FD170">
      <w:pPr>
        <w:jc w:val="center"/>
        <w:rPr>
          <w:b/>
          <w:bCs/>
          <w:sz w:val="28"/>
          <w:szCs w:val="28"/>
        </w:rPr>
      </w:pPr>
      <w:r w:rsidRPr="00F07BD2">
        <w:rPr>
          <w:b/>
          <w:bCs/>
          <w:sz w:val="28"/>
          <w:szCs w:val="28"/>
        </w:rPr>
        <w:t>Fluxo Node-red / Conversação</w:t>
      </w:r>
    </w:p>
    <w:p w:rsidR="00F07BD2" w:rsidP="00F07BD2" w:rsidRDefault="00F07BD2" w14:paraId="0B32712F" w14:textId="292CD418">
      <w:pPr>
        <w:jc w:val="center"/>
        <w:rPr>
          <w:b/>
          <w:bCs/>
          <w:sz w:val="28"/>
          <w:szCs w:val="28"/>
        </w:rPr>
      </w:pPr>
    </w:p>
    <w:p w:rsidR="00F07BD2" w:rsidP="00F07BD2" w:rsidRDefault="00F07BD2" w14:paraId="37D16327" w14:textId="6EBFF426">
      <w:r>
        <w:t xml:space="preserve">No fluxo do node-red realizamos a conexão do </w:t>
      </w:r>
      <w:r w:rsidR="00121491">
        <w:t>Watson Assistant com o Telegram. Sendo assim nosso bot está integrado com o node red. Onde enviamos a mensagem para o bot do telegram e ele irá responder com audio ou mensagem.</w:t>
      </w:r>
    </w:p>
    <w:p w:rsidR="00121491" w:rsidP="00F07BD2" w:rsidRDefault="00121491" w14:paraId="5506418D" w14:textId="1E8E49FC">
      <w:r>
        <w:rPr>
          <w:noProof/>
        </w:rPr>
        <w:drawing>
          <wp:inline distT="0" distB="0" distL="0" distR="0" wp14:anchorId="53B8FFB1" wp14:editId="404F726B">
            <wp:extent cx="5400040" cy="1842770"/>
            <wp:effectExtent l="0" t="0" r="0" b="50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491" w:rsidP="00F07BD2" w:rsidRDefault="00121491" w14:paraId="61BA6208" w14:textId="5EC63E90"/>
    <w:p w:rsidR="00121491" w:rsidP="00F07BD2" w:rsidRDefault="00121491" w14:paraId="765AF38D" w14:textId="1A3E4EE1"/>
    <w:p w:rsidR="002B47CB" w:rsidP="00F07BD2" w:rsidRDefault="002B47CB" w14:paraId="3BDED061" w14:textId="77777777">
      <w:pPr>
        <w:rPr>
          <w:b/>
          <w:bCs/>
        </w:rPr>
      </w:pPr>
    </w:p>
    <w:p w:rsidR="002B47CB" w:rsidP="00F07BD2" w:rsidRDefault="002B47CB" w14:paraId="340E30C5" w14:textId="77777777">
      <w:pPr>
        <w:rPr>
          <w:b/>
          <w:bCs/>
        </w:rPr>
      </w:pPr>
    </w:p>
    <w:p w:rsidR="002B47CB" w:rsidP="00F07BD2" w:rsidRDefault="002B47CB" w14:paraId="69FB33CC" w14:textId="77777777">
      <w:pPr>
        <w:rPr>
          <w:b/>
          <w:bCs/>
        </w:rPr>
      </w:pPr>
    </w:p>
    <w:p w:rsidR="002B47CB" w:rsidP="00F07BD2" w:rsidRDefault="002B47CB" w14:paraId="29BA20E4" w14:textId="77777777">
      <w:pPr>
        <w:rPr>
          <w:b/>
          <w:bCs/>
        </w:rPr>
      </w:pPr>
    </w:p>
    <w:p w:rsidR="00121491" w:rsidP="00F07BD2" w:rsidRDefault="00121491" w14:paraId="6364BB85" w14:textId="648C9647">
      <w:pPr>
        <w:rPr>
          <w:b/>
          <w:bCs/>
        </w:rPr>
      </w:pPr>
      <w:r w:rsidRPr="002B47CB">
        <w:rPr>
          <w:b/>
          <w:bCs/>
        </w:rPr>
        <w:lastRenderedPageBreak/>
        <w:t xml:space="preserve">Codigo Json – Watson Assistant </w:t>
      </w:r>
      <w:r w:rsidR="002B47CB">
        <w:rPr>
          <w:b/>
          <w:bCs/>
        </w:rPr>
        <w:t>–</w:t>
      </w:r>
      <w:r w:rsidRPr="002B47CB">
        <w:rPr>
          <w:b/>
          <w:bCs/>
        </w:rPr>
        <w:t xml:space="preserve"> IBM</w:t>
      </w:r>
    </w:p>
    <w:p w:rsidR="002B47CB" w:rsidP="00F07BD2" w:rsidRDefault="002B47CB" w14:paraId="00D6ED75" w14:textId="38F8CC26">
      <w:pPr>
        <w:rPr>
          <w:b/>
          <w:bCs/>
        </w:rPr>
      </w:pPr>
    </w:p>
    <w:p w:rsidR="002B47CB" w:rsidP="00F07BD2" w:rsidRDefault="002B47CB" w14:paraId="788AE915" w14:textId="1DE3CC4A">
      <w:r>
        <w:t xml:space="preserve">Segue abaixo o codigo Json  do Watson Assistant onde realizamos o chatbot </w:t>
      </w:r>
    </w:p>
    <w:p w:rsidR="002B47CB" w:rsidP="00F07BD2" w:rsidRDefault="002B47CB" w14:paraId="7146E402" w14:textId="47A60FF5"/>
    <w:p w:rsidR="002B47CB" w:rsidP="00F07BD2" w:rsidRDefault="002B47CB" w14:paraId="48BF098A" w14:textId="7FADA2AB">
      <w:r>
        <w:object w:dxaOrig="1573" w:dyaOrig="1022" w14:anchorId="41481A5D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61" style="width:78.65pt;height:51.1pt" o:ole="" type="#_x0000_t75">
            <v:imagedata o:title="" r:id="rId16"/>
          </v:shape>
          <o:OLEObject Type="Embed" ProgID="Package" ShapeID="_x0000_i1061" DrawAspect="Icon" ObjectID="_1724934673" r:id="rId17"/>
        </w:object>
      </w:r>
    </w:p>
    <w:p w:rsidR="002B47CB" w:rsidP="00F07BD2" w:rsidRDefault="002B47CB" w14:paraId="43467694" w14:textId="013FDA5F"/>
    <w:p w:rsidR="002B47CB" w:rsidP="002B47CB" w:rsidRDefault="002B47CB" w14:paraId="35E636FA" w14:textId="3270B6C0">
      <w:pPr>
        <w:rPr>
          <w:b/>
          <w:bCs/>
        </w:rPr>
      </w:pPr>
      <w:r w:rsidRPr="002B47CB">
        <w:rPr>
          <w:b/>
          <w:bCs/>
        </w:rPr>
        <w:t xml:space="preserve">Codigo Json – </w:t>
      </w:r>
      <w:r>
        <w:rPr>
          <w:b/>
          <w:bCs/>
        </w:rPr>
        <w:t>Node - Red</w:t>
      </w:r>
      <w:r w:rsidRPr="002B47CB">
        <w:rPr>
          <w:b/>
          <w:bCs/>
        </w:rPr>
        <w:t xml:space="preserve"> </w:t>
      </w:r>
      <w:r>
        <w:rPr>
          <w:b/>
          <w:bCs/>
        </w:rPr>
        <w:t>–</w:t>
      </w:r>
      <w:r w:rsidRPr="002B47CB">
        <w:rPr>
          <w:b/>
          <w:bCs/>
        </w:rPr>
        <w:t xml:space="preserve"> IBM</w:t>
      </w:r>
    </w:p>
    <w:p w:rsidRPr="00BB1831" w:rsidR="00BB1831" w:rsidP="00BB1831" w:rsidRDefault="00BB1831" w14:paraId="2F3639A3" w14:textId="7FFC56B5">
      <w:r>
        <w:t>Segue abaxo o código Json do Node-red integrado com o Telegram.</w:t>
      </w:r>
    </w:p>
    <w:p w:rsidR="002B47CB" w:rsidP="00F07BD2" w:rsidRDefault="00BB1831" w14:paraId="09A91062" w14:textId="0E97477B">
      <w:r>
        <w:object w:dxaOrig="1573" w:dyaOrig="1022" w14:anchorId="3FAEDD68">
          <v:shape id="_x0000_i1062" style="width:78.65pt;height:51.1pt" o:ole="" type="#_x0000_t75">
            <v:imagedata o:title="" r:id="rId18"/>
          </v:shape>
          <o:OLEObject Type="Embed" ProgID="Package" ShapeID="_x0000_i1062" DrawAspect="Icon" ObjectID="_1724934674" r:id="rId19"/>
        </w:object>
      </w:r>
    </w:p>
    <w:p w:rsidR="00BB1831" w:rsidP="00F07BD2" w:rsidRDefault="00BB1831" w14:paraId="5C9DF88C" w14:textId="3354FBE9"/>
    <w:p w:rsidR="00BB1831" w:rsidP="00F07BD2" w:rsidRDefault="00C27DDB" w14:paraId="5E50E672" w14:textId="32CD7494">
      <w:pPr>
        <w:rPr>
          <w:b/>
          <w:bCs/>
        </w:rPr>
      </w:pPr>
      <w:r w:rsidRPr="00C27DDB">
        <w:rPr>
          <w:b/>
          <w:bCs/>
        </w:rPr>
        <w:t>Exemplo de Conversa no Telegram integrado com o node-red</w:t>
      </w:r>
    </w:p>
    <w:p w:rsidR="00C27DDB" w:rsidP="00F07BD2" w:rsidRDefault="00C27DDB" w14:paraId="145B1C0C" w14:textId="0EFE1B6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A88E28" wp14:editId="3D460915">
                <wp:simplePos x="0" y="0"/>
                <wp:positionH relativeFrom="column">
                  <wp:posOffset>3977640</wp:posOffset>
                </wp:positionH>
                <wp:positionV relativeFrom="paragraph">
                  <wp:posOffset>335280</wp:posOffset>
                </wp:positionV>
                <wp:extent cx="2428875" cy="1857375"/>
                <wp:effectExtent l="0" t="0" r="0" b="952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DDB" w:rsidRDefault="00C27DDB" w14:paraId="57E0F7FE" w14:textId="4A37C583">
                            <w:r>
                              <w:t>Exemplo da conversação do chatbot da IBM com a integração do node-red funcionando.</w:t>
                            </w:r>
                          </w:p>
                          <w:p w:rsidR="00C27DDB" w:rsidRDefault="00C27DDB" w14:paraId="58A10875" w14:textId="34CE507D"/>
                          <w:p w:rsidR="00C27DDB" w:rsidRDefault="00C27DDB" w14:paraId="69F29909" w14:textId="556FEDED">
                            <w:r>
                              <w:t>Conforme a evidência ao lado, o cliente quer realizar uma denuncia, e assim o bot respondeu o mesmo conforme os dialogos inform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" style="position:absolute;margin-left:313.2pt;margin-top:26.4pt;width:191.25pt;height:146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" w14:anchorId="17A88E28">
                <v:textbox>
                  <w:txbxContent>
                    <w:p w:rsidR="00C27DDB" w:rsidRDefault="00C27DDB" w14:paraId="57E0F7FE" w14:textId="4A37C583">
                      <w:r>
                        <w:t>Exemplo da conversação do chatbot da IBM com a integração do node-red funcionando.</w:t>
                      </w:r>
                    </w:p>
                    <w:p w:rsidR="00C27DDB" w:rsidRDefault="00C27DDB" w14:paraId="58A10875" w14:textId="34CE507D"/>
                    <w:p w:rsidR="00C27DDB" w:rsidRDefault="00C27DDB" w14:paraId="69F29909" w14:textId="556FEDED">
                      <w:r>
                        <w:t>Conforme a evidência ao lado, o cliente quer realizar uma denuncia, e assim o bot respondeu o mesmo conforme os dialogos informad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F030A1" wp14:editId="4CBCAE6D">
                <wp:simplePos x="0" y="0"/>
                <wp:positionH relativeFrom="column">
                  <wp:posOffset>3129915</wp:posOffset>
                </wp:positionH>
                <wp:positionV relativeFrom="paragraph">
                  <wp:posOffset>1249680</wp:posOffset>
                </wp:positionV>
                <wp:extent cx="790575" cy="47625"/>
                <wp:effectExtent l="19050" t="19050" r="47625" b="47625"/>
                <wp:wrapNone/>
                <wp:docPr id="25" name="Seta: Entalhada Para a Direi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762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: Entalhada Para a Direita 25" style="position:absolute;margin-left:246.45pt;margin-top:98.4pt;width:62.25pt;height:3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00]" strokecolor="black [1600]" strokeweight="1pt" type="#_x0000_t94" adj="20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" w14:anchorId="1A25E301"/>
            </w:pict>
          </mc:Fallback>
        </mc:AlternateContent>
      </w:r>
      <w:r>
        <w:rPr>
          <w:noProof/>
        </w:rPr>
        <w:drawing>
          <wp:inline distT="0" distB="0" distL="0" distR="0" wp14:anchorId="039B3A55" wp14:editId="44E1B3C7">
            <wp:extent cx="3103245" cy="2603500"/>
            <wp:effectExtent l="0" t="0" r="1905" b="635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C27DDB" w:rsidR="00C27DDB" w:rsidP="00F07BD2" w:rsidRDefault="00C27DDB" w14:paraId="3A603854" w14:textId="278E02D5">
      <w:pPr>
        <w:rPr>
          <w:b/>
          <w:bCs/>
        </w:rPr>
      </w:pPr>
    </w:p>
    <w:p w:rsidR="002B47CB" w:rsidP="00F07BD2" w:rsidRDefault="002B47CB" w14:paraId="4A493674" w14:textId="265289BA"/>
    <w:p w:rsidRPr="002B47CB" w:rsidR="002B47CB" w:rsidP="00F07BD2" w:rsidRDefault="002B47CB" w14:paraId="1C0446F6" w14:textId="77777777"/>
    <w:p w:rsidR="00121491" w:rsidP="00F07BD2" w:rsidRDefault="00121491" w14:paraId="7257ECCD" w14:textId="67157714"/>
    <w:p w:rsidRPr="00F07BD2" w:rsidR="00121491" w:rsidP="00F07BD2" w:rsidRDefault="00121491" w14:paraId="3D862856" w14:textId="14FF9845"/>
    <w:sectPr w:rsidRPr="00F07BD2" w:rsidR="00121491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3E00" w:rsidP="00EB7C21" w:rsidRDefault="00083E00" w14:paraId="12FC2FFE" w14:textId="77777777">
      <w:pPr>
        <w:spacing w:after="0" w:line="240" w:lineRule="auto"/>
      </w:pPr>
      <w:r>
        <w:separator/>
      </w:r>
    </w:p>
  </w:endnote>
  <w:endnote w:type="continuationSeparator" w:id="0">
    <w:p w:rsidR="00083E00" w:rsidP="00EB7C21" w:rsidRDefault="00083E00" w14:paraId="2E4E894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3E00" w:rsidP="00EB7C21" w:rsidRDefault="00083E00" w14:paraId="3E55D7E8" w14:textId="77777777">
      <w:pPr>
        <w:spacing w:after="0" w:line="240" w:lineRule="auto"/>
      </w:pPr>
      <w:r>
        <w:separator/>
      </w:r>
    </w:p>
  </w:footnote>
  <w:footnote w:type="continuationSeparator" w:id="0">
    <w:p w:rsidR="00083E00" w:rsidP="00EB7C21" w:rsidRDefault="00083E00" w14:paraId="46E16CB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46C1B"/>
    <w:multiLevelType w:val="hybridMultilevel"/>
    <w:tmpl w:val="389E53B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27847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04"/>
    <w:rsid w:val="00083E00"/>
    <w:rsid w:val="000B1745"/>
    <w:rsid w:val="00121491"/>
    <w:rsid w:val="0016594B"/>
    <w:rsid w:val="002B47CB"/>
    <w:rsid w:val="002D02C3"/>
    <w:rsid w:val="004D2CA6"/>
    <w:rsid w:val="005B2004"/>
    <w:rsid w:val="007103E8"/>
    <w:rsid w:val="00BB1831"/>
    <w:rsid w:val="00C27DDB"/>
    <w:rsid w:val="00EB7C21"/>
    <w:rsid w:val="00F07BD2"/>
    <w:rsid w:val="7369F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4650F"/>
  <w15:chartTrackingRefBased/>
  <w15:docId w15:val="{BD24981A-4F18-44BC-8C58-D2842CAD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2004"/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5B20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ormaltextrun" w:customStyle="1">
    <w:name w:val="normaltextrun"/>
    <w:basedOn w:val="Tipodeletrapredefinidodopargrafo"/>
    <w:rsid w:val="005B2004"/>
  </w:style>
  <w:style w:type="character" w:styleId="eop" w:customStyle="1">
    <w:name w:val="eop"/>
    <w:basedOn w:val="Tipodeletrapredefinidodopargrafo"/>
    <w:rsid w:val="005B2004"/>
  </w:style>
  <w:style w:type="paragraph" w:styleId="PargrafodaLista">
    <w:name w:val="List Paragraph"/>
    <w:basedOn w:val="Normal"/>
    <w:uiPriority w:val="34"/>
    <w:qFormat/>
    <w:rsid w:val="00EB7C2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B7C21"/>
    <w:pPr>
      <w:tabs>
        <w:tab w:val="center" w:pos="4252"/>
        <w:tab w:val="right" w:pos="8504"/>
      </w:tabs>
      <w:spacing w:after="0"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EB7C21"/>
  </w:style>
  <w:style w:type="paragraph" w:styleId="Rodap">
    <w:name w:val="footer"/>
    <w:basedOn w:val="Normal"/>
    <w:link w:val="RodapCarter"/>
    <w:uiPriority w:val="99"/>
    <w:unhideWhenUsed/>
    <w:rsid w:val="00EB7C21"/>
    <w:pPr>
      <w:tabs>
        <w:tab w:val="center" w:pos="4252"/>
        <w:tab w:val="right" w:pos="8504"/>
      </w:tabs>
      <w:spacing w:after="0"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EB7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0.emf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oleObject" Target="embeddings/oleObject1.bin" Id="rId17" /><Relationship Type="http://schemas.openxmlformats.org/officeDocument/2006/relationships/numbering" Target="numbering.xml" Id="rId2" /><Relationship Type="http://schemas.openxmlformats.org/officeDocument/2006/relationships/image" Target="media/image9.emf" Id="rId16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customXml" Target="../customXml/item3.xml" Id="rId24" /><Relationship Type="http://schemas.openxmlformats.org/officeDocument/2006/relationships/webSettings" Target="webSettings.xml" Id="rId5" /><Relationship Type="http://schemas.openxmlformats.org/officeDocument/2006/relationships/image" Target="media/image8.jpeg" Id="rId15" /><Relationship Type="http://schemas.openxmlformats.org/officeDocument/2006/relationships/customXml" Target="../customXml/item2.xml" Id="rId23" /><Relationship Type="http://schemas.openxmlformats.org/officeDocument/2006/relationships/image" Target="media/image3.png" Id="rId10" /><Relationship Type="http://schemas.openxmlformats.org/officeDocument/2006/relationships/oleObject" Target="embeddings/oleObject2.bin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ADF9C066018140985975BBBC85E50A" ma:contentTypeVersion="12" ma:contentTypeDescription="Crie um novo documento." ma:contentTypeScope="" ma:versionID="866691035ae73b0678aa68caf9feae11">
  <xsd:schema xmlns:xsd="http://www.w3.org/2001/XMLSchema" xmlns:xs="http://www.w3.org/2001/XMLSchema" xmlns:p="http://schemas.microsoft.com/office/2006/metadata/properties" xmlns:ns2="3b8f8f67-17db-488f-9707-5ad9fb20dde8" xmlns:ns3="c4b725df-3ce7-414e-8d6d-ae861c18db4f" targetNamespace="http://schemas.microsoft.com/office/2006/metadata/properties" ma:root="true" ma:fieldsID="e4991ede3e1e796fa034d5aafa2f5191" ns2:_="" ns3:_="">
    <xsd:import namespace="3b8f8f67-17db-488f-9707-5ad9fb20dde8"/>
    <xsd:import namespace="c4b725df-3ce7-414e-8d6d-ae861c18d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f8f67-17db-488f-9707-5ad9fb20d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725df-3ce7-414e-8d6d-ae861c18d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0D3BC1-8E83-4D1D-960F-6D3C1BA309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B200A5-BC0E-4728-81BF-8A6C1FC2FDFA}"/>
</file>

<file path=customXml/itemProps3.xml><?xml version="1.0" encoding="utf-8"?>
<ds:datastoreItem xmlns:ds="http://schemas.openxmlformats.org/officeDocument/2006/customXml" ds:itemID="{CD142588-3BA7-42EA-86D2-A4181A46234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anda Fernandes</dc:creator>
  <keywords/>
  <dc:description/>
  <lastModifiedBy>Amanda Da Silva Fernandes</lastModifiedBy>
  <revision>2</revision>
  <dcterms:created xsi:type="dcterms:W3CDTF">2022-09-17T17:43:00.0000000Z</dcterms:created>
  <dcterms:modified xsi:type="dcterms:W3CDTF">2022-09-17T21:53:19.6832839Z</dcterms:modified>
</coreProperties>
</file>